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6A89" w14:textId="20DA0483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708986E" w14:textId="4934DC8C" w:rsidR="007575F4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BFDC2A6" wp14:editId="6AD272BE">
            <wp:extent cx="7997734" cy="52001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7" t="24574" r="42883" b="11308"/>
                    <a:stretch/>
                  </pic:blipFill>
                  <pic:spPr bwMode="auto">
                    <a:xfrm>
                      <a:off x="0" y="0"/>
                      <a:ext cx="8015468" cy="521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64B0" w14:textId="6A3360DE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7A31FA3" w14:textId="34AE9E29" w:rsidR="00A45B0D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9F66123" wp14:editId="571E299E">
            <wp:extent cx="8026158" cy="52717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8" t="24739" r="42334" b="9850"/>
                    <a:stretch/>
                  </pic:blipFill>
                  <pic:spPr bwMode="auto">
                    <a:xfrm>
                      <a:off x="0" y="0"/>
                      <a:ext cx="8048497" cy="52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1643" w14:textId="7B277E67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57F2B1BB" w14:textId="67A7413F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3250549" w14:textId="4211B69E" w:rsidR="00E74AD5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C97A683" wp14:editId="318A7769">
            <wp:extent cx="8165989" cy="53943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6" t="24897" r="43158" b="10176"/>
                    <a:stretch/>
                  </pic:blipFill>
                  <pic:spPr bwMode="auto">
                    <a:xfrm>
                      <a:off x="0" y="0"/>
                      <a:ext cx="8191636" cy="541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3540" w14:textId="4ECF3A80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40E9F8A0" w14:textId="5B0074A9" w:rsidR="004011A2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B886BAF" wp14:editId="2F828C33">
            <wp:extent cx="8348869" cy="54688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8" t="24578" r="42595" b="10491"/>
                    <a:stretch/>
                  </pic:blipFill>
                  <pic:spPr bwMode="auto">
                    <a:xfrm>
                      <a:off x="0" y="0"/>
                      <a:ext cx="8376475" cy="548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D941F" w14:textId="40C29559" w:rsidR="003C256D" w:rsidRDefault="003C256D" w:rsidP="00283DFE">
      <w:pPr>
        <w:jc w:val="center"/>
        <w:rPr>
          <w:rFonts w:ascii="Arial" w:hAnsi="Arial" w:cs="Arial"/>
          <w:sz w:val="18"/>
          <w:szCs w:val="18"/>
        </w:rPr>
      </w:pPr>
    </w:p>
    <w:p w14:paraId="2AFA84B7" w14:textId="3381B32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1C39EE4" wp14:editId="2060D268">
            <wp:extent cx="8277308" cy="53450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73" t="25067" r="42785" b="10826"/>
                    <a:stretch/>
                  </pic:blipFill>
                  <pic:spPr bwMode="auto">
                    <a:xfrm>
                      <a:off x="0" y="0"/>
                      <a:ext cx="8306420" cy="536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292F8" w14:textId="63CCECF6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47AB9466" w14:textId="1C68F0A3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4B3FA304" w14:textId="6FE0C70E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D4165DD" wp14:editId="7C3DE4A5">
            <wp:extent cx="8261405" cy="57583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5" t="24251" r="48286" b="13592"/>
                    <a:stretch/>
                  </pic:blipFill>
                  <pic:spPr bwMode="auto">
                    <a:xfrm>
                      <a:off x="0" y="0"/>
                      <a:ext cx="8283966" cy="57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7805" w14:textId="05FCD6E4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FCC94E3" wp14:editId="1C099EFA">
            <wp:extent cx="8086476" cy="53779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5" t="24578" r="42791" b="9516"/>
                    <a:stretch/>
                  </pic:blipFill>
                  <pic:spPr bwMode="auto">
                    <a:xfrm>
                      <a:off x="0" y="0"/>
                      <a:ext cx="8101944" cy="538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ECBE" w14:textId="1FC81143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594B01D1" w14:textId="4611464C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22DF5ECB" w14:textId="3F6F0593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35A654" wp14:editId="12D556C5">
            <wp:extent cx="8356821" cy="54403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8" t="25224" r="42517" b="10155"/>
                    <a:stretch/>
                  </pic:blipFill>
                  <pic:spPr bwMode="auto">
                    <a:xfrm>
                      <a:off x="0" y="0"/>
                      <a:ext cx="8374886" cy="545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3468" w14:textId="66DE47EE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574340B4" w14:textId="63D157CA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121BBF1" wp14:editId="119D1985">
            <wp:extent cx="8293210" cy="541129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8" t="24901" r="42517" b="10330"/>
                    <a:stretch/>
                  </pic:blipFill>
                  <pic:spPr bwMode="auto">
                    <a:xfrm>
                      <a:off x="0" y="0"/>
                      <a:ext cx="8308641" cy="542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C7B0" w14:textId="4A80B8FF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31B9BB46" w14:textId="3630541F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717E726" wp14:editId="7158C5DA">
            <wp:extent cx="8173941" cy="5363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5" t="24576" r="43068" b="10822"/>
                    <a:stretch/>
                  </pic:blipFill>
                  <pic:spPr bwMode="auto">
                    <a:xfrm>
                      <a:off x="0" y="0"/>
                      <a:ext cx="8194879" cy="537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A108" w14:textId="4D829C1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26ABED83" w14:textId="2CC3806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1975FEF8" w14:textId="5EC31D0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7E3E54F5" w14:textId="2412FBE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7577DA8" wp14:editId="15218309">
            <wp:extent cx="8301161" cy="547716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6" t="25067" r="43791" b="10826"/>
                    <a:stretch/>
                  </pic:blipFill>
                  <pic:spPr bwMode="auto">
                    <a:xfrm>
                      <a:off x="0" y="0"/>
                      <a:ext cx="8329504" cy="549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423A" w14:textId="4344C7B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6E8237" wp14:editId="211CA129">
            <wp:extent cx="8364772" cy="55336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8" t="24577" r="43149" b="10500"/>
                    <a:stretch/>
                  </pic:blipFill>
                  <pic:spPr bwMode="auto">
                    <a:xfrm>
                      <a:off x="0" y="0"/>
                      <a:ext cx="8382283" cy="55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661E" w14:textId="23ED592D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5B25456D" w14:textId="397F0B7B" w:rsidR="00A85F66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9E83B28" wp14:editId="45EA8AC9">
            <wp:extent cx="8348870" cy="55379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3" t="24900" r="43616" b="10985"/>
                    <a:stretch/>
                  </pic:blipFill>
                  <pic:spPr bwMode="auto">
                    <a:xfrm>
                      <a:off x="0" y="0"/>
                      <a:ext cx="8366646" cy="55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19E1" w14:textId="62C16E89" w:rsidR="00A85F66" w:rsidRDefault="00A85F66" w:rsidP="00283DFE">
      <w:pPr>
        <w:jc w:val="center"/>
        <w:rPr>
          <w:rFonts w:ascii="Arial" w:hAnsi="Arial" w:cs="Arial"/>
          <w:sz w:val="18"/>
          <w:szCs w:val="18"/>
        </w:rPr>
      </w:pPr>
    </w:p>
    <w:p w14:paraId="31BA6339" w14:textId="567D594C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27B502BD" w14:textId="52DCB378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7DDD7EF" wp14:editId="36437872">
            <wp:extent cx="8269356" cy="55868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0" t="24738" r="43434" b="9518"/>
                    <a:stretch/>
                  </pic:blipFill>
                  <pic:spPr bwMode="auto">
                    <a:xfrm>
                      <a:off x="0" y="0"/>
                      <a:ext cx="8284191" cy="559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4E20C" w14:textId="2797C723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FA1DA4A" wp14:editId="35CF280A">
            <wp:extent cx="8833899" cy="584538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6" t="24577" r="43250" b="10495"/>
                    <a:stretch/>
                  </pic:blipFill>
                  <pic:spPr bwMode="auto">
                    <a:xfrm>
                      <a:off x="0" y="0"/>
                      <a:ext cx="8853267" cy="585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973D" w14:textId="1CCC16CF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C93D58B" wp14:editId="3F768582">
            <wp:extent cx="8587408" cy="560834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23" t="25228" r="42151" b="9838"/>
                    <a:stretch/>
                  </pic:blipFill>
                  <pic:spPr bwMode="auto">
                    <a:xfrm>
                      <a:off x="0" y="0"/>
                      <a:ext cx="8601869" cy="561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5BC58" w14:textId="47474540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1657AA4A" w14:textId="503053CD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90BB6EA" wp14:editId="5E2D43DE">
            <wp:extent cx="8428382" cy="5651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1" t="24575" r="42882" b="9518"/>
                    <a:stretch/>
                  </pic:blipFill>
                  <pic:spPr bwMode="auto">
                    <a:xfrm>
                      <a:off x="0" y="0"/>
                      <a:ext cx="8443677" cy="56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1920E" w14:textId="49CCCED8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0F7778F0" w14:textId="6A80D072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AC9A05E" wp14:editId="1B1D57B3">
            <wp:extent cx="8762338" cy="543992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6" t="24738" r="40503" b="11313"/>
                    <a:stretch/>
                  </pic:blipFill>
                  <pic:spPr bwMode="auto">
                    <a:xfrm>
                      <a:off x="0" y="0"/>
                      <a:ext cx="8783750" cy="545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DA802" w14:textId="1C43279A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6A69B304" w14:textId="0CBFE59F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8D8B7A4" wp14:editId="421D6543">
            <wp:extent cx="8476091" cy="551723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6" t="24740" r="42883" b="10965"/>
                    <a:stretch/>
                  </pic:blipFill>
                  <pic:spPr bwMode="auto">
                    <a:xfrm>
                      <a:off x="0" y="0"/>
                      <a:ext cx="8502011" cy="55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EE6B9" w14:textId="06261390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525F9928" w14:textId="2D812F62" w:rsidR="00FA2E31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5E86CDB" wp14:editId="75BB1F08">
            <wp:extent cx="8666922" cy="557805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8" t="24413" r="41602" b="10654"/>
                    <a:stretch/>
                  </pic:blipFill>
                  <pic:spPr bwMode="auto">
                    <a:xfrm>
                      <a:off x="0" y="0"/>
                      <a:ext cx="8681443" cy="558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6B11" w14:textId="35BDAAEA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23326B8B" w14:textId="06674D13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404956A" wp14:editId="1F2CD851">
            <wp:extent cx="8746435" cy="568671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4" t="24741" r="42517" b="11144"/>
                    <a:stretch/>
                  </pic:blipFill>
                  <pic:spPr bwMode="auto">
                    <a:xfrm>
                      <a:off x="0" y="0"/>
                      <a:ext cx="8773106" cy="570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3F9B" w14:textId="677B8C64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C5B7A4" wp14:editId="7E44CD78">
            <wp:extent cx="8539701" cy="559042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48" t="24901" r="42700" b="10332"/>
                    <a:stretch/>
                  </pic:blipFill>
                  <pic:spPr bwMode="auto">
                    <a:xfrm>
                      <a:off x="0" y="0"/>
                      <a:ext cx="8551524" cy="559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4A752" w14:textId="5F23B753" w:rsidR="00FA2E31" w:rsidRDefault="00FA2E31" w:rsidP="00283DFE">
      <w:pPr>
        <w:jc w:val="center"/>
        <w:rPr>
          <w:rFonts w:ascii="Arial" w:hAnsi="Arial" w:cs="Arial"/>
          <w:sz w:val="18"/>
          <w:szCs w:val="18"/>
        </w:rPr>
      </w:pPr>
    </w:p>
    <w:p w14:paraId="710A4212" w14:textId="6768AE40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5F1B447" wp14:editId="75D96E98">
            <wp:extent cx="8484042" cy="55075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40" t="24903" r="42146" b="10338"/>
                    <a:stretch/>
                  </pic:blipFill>
                  <pic:spPr bwMode="auto">
                    <a:xfrm>
                      <a:off x="0" y="0"/>
                      <a:ext cx="8508593" cy="5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01AB4" w14:textId="205D55A4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7270BE6F" w14:textId="271573D7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D09B5BA" wp14:editId="54CCBF3A">
            <wp:extent cx="8491993" cy="551223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40" t="25228" r="42699" b="10657"/>
                    <a:stretch/>
                  </pic:blipFill>
                  <pic:spPr bwMode="auto">
                    <a:xfrm>
                      <a:off x="0" y="0"/>
                      <a:ext cx="8513501" cy="552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3E2D" w14:textId="3C6C0D75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6D69D22F" w14:textId="68882CDB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96E8AC" wp14:editId="5E03394E">
            <wp:extent cx="8317065" cy="583250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9" t="24413" r="48924" b="14079"/>
                    <a:stretch/>
                  </pic:blipFill>
                  <pic:spPr bwMode="auto">
                    <a:xfrm>
                      <a:off x="0" y="0"/>
                      <a:ext cx="8372431" cy="5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F66D" w14:textId="5A8A3086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124C7D0" wp14:editId="76D0693C">
            <wp:extent cx="8142135" cy="537371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31" t="24740" r="42975" b="10500"/>
                    <a:stretch/>
                  </pic:blipFill>
                  <pic:spPr bwMode="auto">
                    <a:xfrm>
                      <a:off x="0" y="0"/>
                      <a:ext cx="8157041" cy="538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458FA" w14:textId="44862F8F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6ADB5864" w14:textId="7BDAE431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6A9000B1" w14:textId="440BDBBB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F97EF6" wp14:editId="06404A9C">
            <wp:extent cx="7346950" cy="430165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6" t="24414" r="59268" b="13102"/>
                    <a:stretch/>
                  </pic:blipFill>
                  <pic:spPr bwMode="auto">
                    <a:xfrm>
                      <a:off x="0" y="0"/>
                      <a:ext cx="7395481" cy="433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5C3D" w14:textId="0BC868BB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226675DF" w14:textId="77777777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1FD6C557" w14:textId="77777777" w:rsidR="003B0000" w:rsidRDefault="003B0000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FA79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393269" w14:textId="77777777" w:rsidR="006972D9" w:rsidRPr="005372CA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A4FAC20" w14:textId="77777777" w:rsidR="006972D9" w:rsidRPr="005372CA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3C106485" w14:textId="3961EA74" w:rsidR="00E1679C" w:rsidRPr="005372CA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5372CA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37C9DA2" w14:textId="49FCBED1" w:rsidR="00E1679C" w:rsidRPr="005372CA" w:rsidRDefault="002F4009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7818AB3E" w14:textId="4C6E23DC" w:rsidR="00827C10" w:rsidRDefault="00ED6102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8628AEF" wp14:editId="398DAF3D">
            <wp:extent cx="7760335" cy="37129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71" t="28152" r="36834" b="14399"/>
                    <a:stretch/>
                  </pic:blipFill>
                  <pic:spPr bwMode="auto">
                    <a:xfrm>
                      <a:off x="0" y="0"/>
                      <a:ext cx="7784150" cy="372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FA7900" w:rsidP="00283DFE">
      <w:pPr>
        <w:jc w:val="center"/>
        <w:rPr>
          <w:rFonts w:ascii="Arial" w:hAnsi="Arial" w:cs="Arial"/>
          <w:sz w:val="18"/>
          <w:szCs w:val="18"/>
        </w:rPr>
      </w:pPr>
      <w:bookmarkStart w:id="1" w:name="_MON_1480275255"/>
      <w:bookmarkEnd w:id="1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3A7FDCDA" w14:textId="7F4C87F4" w:rsidR="00E1679C" w:rsidRPr="005372CA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3608A788" w14:textId="20D5A727" w:rsidR="006972D9" w:rsidRPr="005372CA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5372CA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773E6610" w14:textId="13010D57" w:rsidR="00E1679C" w:rsidRPr="005372CA" w:rsidRDefault="002F4009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FA790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2" w:name="_MON_1480275522"/>
    <w:bookmarkEnd w:id="2"/>
    <w:p w14:paraId="3D6AA2BC" w14:textId="22C073AA" w:rsidR="00F96944" w:rsidRDefault="00ED6102" w:rsidP="0044253C">
      <w:pPr>
        <w:jc w:val="center"/>
      </w:pPr>
      <w:r>
        <w:object w:dxaOrig="9666" w:dyaOrig="4016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00.25pt" o:ole="">
            <v:imagedata r:id="rId36" o:title=""/>
          </v:shape>
          <o:OLEObject Type="Embed" ProgID="Excel.Sheet.8" ShapeID="_x0000_i1025" DrawAspect="Content" ObjectID="_1742627224" r:id="rId37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08A10138" w:rsidR="001A507F" w:rsidRPr="00ED68EE" w:rsidRDefault="002F4009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l Agua y Saneamiento </w:t>
      </w:r>
      <w:r w:rsidR="00786F70">
        <w:rPr>
          <w:rFonts w:ascii="Arial" w:hAnsi="Arial" w:cs="Arial"/>
          <w:sz w:val="18"/>
          <w:szCs w:val="18"/>
        </w:rPr>
        <w:t>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FA790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8B3A7D" w14:textId="77777777" w:rsidR="006972D9" w:rsidRPr="005372CA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414FB8C8" w14:textId="77777777" w:rsidR="006972D9" w:rsidRPr="005372CA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23AAD23B" w14:textId="1DDA6050" w:rsidR="00E1679C" w:rsidRPr="005372CA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5372CA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3" w:name="_Hlk83975993"/>
                  <w:bookmarkStart w:id="4" w:name="_Hlk83975994"/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bookmarkEnd w:id="3"/>
                <w:bookmarkEnd w:id="4"/>
                <w:p w14:paraId="117BF1A6" w14:textId="5418EDC2" w:rsidR="00E1679C" w:rsidRPr="005372CA" w:rsidRDefault="002F400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FA790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20944179" w:rsidR="00787C40" w:rsidRPr="00ED6102" w:rsidRDefault="00FA7900" w:rsidP="00ED610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ED6102"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 w:rsidR="00ED6102"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="00ED6102"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7CBF3883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FA7900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35EC977C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82394F">
        <w:rPr>
          <w:rFonts w:ascii="Arial" w:eastAsia="Times New Roman" w:hAnsi="Arial" w:cs="Arial"/>
          <w:sz w:val="18"/>
          <w:szCs w:val="18"/>
          <w:lang w:eastAsia="es-MX"/>
        </w:rPr>
        <w:t>2</w:t>
      </w:r>
    </w:p>
    <w:p w14:paraId="67801949" w14:textId="77777777" w:rsidR="00787C40" w:rsidRPr="00630ECC" w:rsidRDefault="00FA790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5973D0F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25266B" w14:textId="6B3FACA9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CFCEC7" w14:textId="333C53A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62F435" w14:textId="6B3F5F5B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3A188C" w14:textId="44CCA1A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635C8F" w14:textId="73E2DDAC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5EF5E9" w14:textId="130CD12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C1638B" w14:textId="2F14AE2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6AD6BA" w14:textId="68BC8A5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150819" w14:textId="55E479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1BDBF4" w14:textId="7CD1E2C6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F5BC8B" w14:textId="604EE8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40256F" w14:textId="0DE8FA34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DD35F6D" w14:textId="7100BDD3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7C3657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E3D9659" w14:textId="33A080B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</w:t>
      </w:r>
      <w:r w:rsidR="002F4009">
        <w:rPr>
          <w:rFonts w:ascii="Arial" w:hAnsi="Arial" w:cs="Arial"/>
          <w:color w:val="333333"/>
          <w:kern w:val="36"/>
          <w:lang w:eastAsia="es-MX"/>
        </w:rPr>
        <w:t xml:space="preserve"> la </w:t>
      </w:r>
      <w:r w:rsidR="002F4009"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 w:rsidR="002F4009"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63" w:history="1">
        <w:r w:rsidR="00ED6102"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 w:rsidR="00ED6102"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</w:t>
      </w:r>
      <w:r w:rsidR="00ED6102">
        <w:rPr>
          <w:rFonts w:ascii="Arial" w:hAnsi="Arial" w:cs="Arial"/>
          <w:color w:val="333333"/>
          <w:kern w:val="36"/>
          <w:lang w:eastAsia="es-MX"/>
        </w:rPr>
        <w:t>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BBDC000" w14:textId="77777777" w:rsidR="00A8084B" w:rsidRPr="00E32403" w:rsidRDefault="00A8084B" w:rsidP="00A8084B">
      <w:pPr>
        <w:rPr>
          <w:rFonts w:ascii="Arial" w:hAnsi="Arial" w:cs="Arial"/>
          <w:color w:val="333333"/>
          <w:kern w:val="36"/>
          <w:lang w:eastAsia="es-MX"/>
        </w:rPr>
      </w:pPr>
    </w:p>
    <w:p w14:paraId="67498E6D" w14:textId="15CCB515" w:rsidR="00DB1D89" w:rsidRDefault="00FA7900" w:rsidP="00A8084B">
      <w:hyperlink r:id="rId64" w:history="1">
        <w:r w:rsidR="00ED6102" w:rsidRPr="007A76E6">
          <w:rPr>
            <w:rStyle w:val="Hipervnculo"/>
          </w:rPr>
          <w:t>https://www.finanzastlax.gob.mx/portalsf/index.php/cuenta-publica-2022</w:t>
        </w:r>
      </w:hyperlink>
    </w:p>
    <w:p w14:paraId="360D3A1D" w14:textId="77777777" w:rsidR="00ED6102" w:rsidRDefault="00ED6102" w:rsidP="00A8084B"/>
    <w:p w14:paraId="5BA33B66" w14:textId="77777777" w:rsidR="00A8084B" w:rsidRDefault="00A8084B" w:rsidP="00A8084B"/>
    <w:p w14:paraId="202A92B8" w14:textId="77777777" w:rsidR="00A8084B" w:rsidRDefault="00A8084B" w:rsidP="00A8084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65"/>
      <w:headerReference w:type="default" r:id="rId66"/>
      <w:footerReference w:type="even" r:id="rId67"/>
      <w:footerReference w:type="default" r:id="rId6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11A6" w14:textId="77777777" w:rsidR="003F543B" w:rsidRDefault="003F543B" w:rsidP="00EA5418">
      <w:pPr>
        <w:spacing w:after="0" w:line="240" w:lineRule="auto"/>
      </w:pPr>
      <w:r>
        <w:separator/>
      </w:r>
    </w:p>
  </w:endnote>
  <w:endnote w:type="continuationSeparator" w:id="0">
    <w:p w14:paraId="4E058968" w14:textId="77777777" w:rsidR="003F543B" w:rsidRDefault="003F54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AE50" w14:textId="64853460" w:rsidR="00E1679C" w:rsidRPr="0013011C" w:rsidRDefault="00FA79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Pr="00FA7900">
          <w:rPr>
            <w:rFonts w:ascii="Soberana Sans Light" w:hAnsi="Soberana Sans Light"/>
            <w:noProof/>
            <w:lang w:val="es-ES"/>
          </w:rPr>
          <w:t>2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BA7E" w14:textId="62BDEC8F" w:rsidR="00E1679C" w:rsidRPr="008E3652" w:rsidRDefault="00FA79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Pr="00FA7900">
          <w:rPr>
            <w:rFonts w:ascii="Soberana Sans Light" w:hAnsi="Soberana Sans Light"/>
            <w:noProof/>
            <w:lang w:val="es-ES"/>
          </w:rPr>
          <w:t>2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3339" w14:textId="77777777" w:rsidR="003F543B" w:rsidRDefault="003F543B" w:rsidP="00EA5418">
      <w:pPr>
        <w:spacing w:after="0" w:line="240" w:lineRule="auto"/>
      </w:pPr>
      <w:r>
        <w:separator/>
      </w:r>
    </w:p>
  </w:footnote>
  <w:footnote w:type="continuationSeparator" w:id="0">
    <w:p w14:paraId="74FEEB28" w14:textId="77777777" w:rsidR="003F543B" w:rsidRDefault="003F54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893" w14:textId="7ADF535C" w:rsidR="00E1679C" w:rsidRDefault="00FA7900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62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1D97F7BE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2F400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DB1D8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2F400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ARZ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2059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206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E2335D5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2F400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62C8" w14:textId="77777777" w:rsidR="00E1679C" w:rsidRPr="0013011C" w:rsidRDefault="00FA79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2F4009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0000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543B"/>
    <w:rsid w:val="003F70EF"/>
    <w:rsid w:val="004011A2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02F9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85F66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102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A7900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7" type="connector" idref="#_x0000_s1036"/>
        <o:r id="V:Rule8" type="connector" idref="#_x0000_s1061"/>
        <o:r id="V:Rule9" type="connector" idref="#_x0000_s1035"/>
        <o:r id="V:Rule10" type="connector" idref="#_x0000_s1066"/>
        <o:r id="V:Rule11" type="connector" idref="#_x0000_s1065"/>
        <o:r id="V:Rule12" type="connector" idref="#_x0000_s1062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platrans.tlaxcala.gob.mx/sistemas/transparencia/view_docs.php?recno=3088" TargetMode="External"/><Relationship Id="rId47" Type="http://schemas.openxmlformats.org/officeDocument/2006/relationships/hyperlink" Target="http://platrans.tlaxcala.gob.mx/sistemas/transparencia/view_docs.php?recno=3093" TargetMode="External"/><Relationship Id="rId63" Type="http://schemas.openxmlformats.org/officeDocument/2006/relationships/hyperlink" Target="https://www.finanzastlax.gob.mx/portalsf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Hoja_de_c_lculo_de_Microsoft_Excel_97-2003.xls"/><Relationship Id="rId40" Type="http://schemas.openxmlformats.org/officeDocument/2006/relationships/hyperlink" Target="http://platrans.tlaxcala.gob.mx/sistemas/transparencia/view_docs.php?recno=3086" TargetMode="External"/><Relationship Id="rId45" Type="http://schemas.openxmlformats.org/officeDocument/2006/relationships/hyperlink" Target="http://platrans.tlaxcala.gob.mx/sistemas/transparencia/view_docs.php?recno=3091" TargetMode="External"/><Relationship Id="rId53" Type="http://schemas.openxmlformats.org/officeDocument/2006/relationships/hyperlink" Target="http://platrans.tlaxcala.gob.mx/sistemas/transparencia/view_docs.php?recno=3098" TargetMode="External"/><Relationship Id="rId58" Type="http://schemas.openxmlformats.org/officeDocument/2006/relationships/hyperlink" Target="http://platrans.tlaxcala.gob.mx/sistemas/transparencia/view_docs.php?recno=3681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platrans.tlaxcala.gob.mx/sistemas/transparencia/view_docs.php?recno=7052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platrans.tlaxcala.gob.mx/sistemas/transparencia/view_docs.php?recno=3089" TargetMode="External"/><Relationship Id="rId48" Type="http://schemas.openxmlformats.org/officeDocument/2006/relationships/hyperlink" Target="http://platrans.tlaxcala.gob.mx/sistemas/transparencia/view_docs.php?recno=3094" TargetMode="External"/><Relationship Id="rId56" Type="http://schemas.openxmlformats.org/officeDocument/2006/relationships/hyperlink" Target="http://platrans.tlaxcala.gob.mx/sistemas/transparencia/view_docs.php?recno=3102" TargetMode="External"/><Relationship Id="rId64" Type="http://schemas.openxmlformats.org/officeDocument/2006/relationships/hyperlink" Target="https://www.finanzastlax.gob.mx/portalsf/index.php/cuenta-publica-2022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09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latrans.tlaxcala.gob.mx/sistemas/transparencia/view_docs.php?recno=3084" TargetMode="External"/><Relationship Id="rId46" Type="http://schemas.openxmlformats.org/officeDocument/2006/relationships/hyperlink" Target="http://platrans.tlaxcala.gob.mx/sistemas/transparencia/view_docs.php?recno=3092" TargetMode="External"/><Relationship Id="rId59" Type="http://schemas.openxmlformats.org/officeDocument/2006/relationships/hyperlink" Target="http://platrans.tlaxcala.gob.mx/sistemas/transparencia/view_docs.php?recno=3682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87" TargetMode="External"/><Relationship Id="rId54" Type="http://schemas.openxmlformats.org/officeDocument/2006/relationships/hyperlink" Target="http://platrans.tlaxcala.gob.mx/sistemas/transparencia/view_docs.php?recno=3100" TargetMode="External"/><Relationship Id="rId62" Type="http://schemas.openxmlformats.org/officeDocument/2006/relationships/hyperlink" Target="http://platrans.tlaxcala.gob.mx/sistemas/transparencia/view_docs.php?recno=794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://platrans.tlaxcala.gob.mx/sistemas/transparencia/view_docs.php?recno=3095" TargetMode="External"/><Relationship Id="rId57" Type="http://schemas.openxmlformats.org/officeDocument/2006/relationships/hyperlink" Target="http://platrans.tlaxcala.gob.mx/sistemas/transparencia/view_docs.php?recno=3103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platrans.tlaxcala.gob.mx/sistemas/transparencia/view_docs.php?recno=3090" TargetMode="External"/><Relationship Id="rId52" Type="http://schemas.openxmlformats.org/officeDocument/2006/relationships/hyperlink" Target="http://platrans.tlaxcala.gob.mx/sistemas/transparencia/view_docs.php?recno=3097" TargetMode="External"/><Relationship Id="rId60" Type="http://schemas.openxmlformats.org/officeDocument/2006/relationships/hyperlink" Target="http://platrans.tlaxcala.gob.mx/sistemas/transparencia/view_docs.php?recno=5711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latrans.tlaxcala.gob.mx/sistemas/transparencia/view_docs.php?recno=3085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://platrans.tlaxcala.gob.mx/sistemas/transparencia/view_docs.php?recno=7845" TargetMode="External"/><Relationship Id="rId55" Type="http://schemas.openxmlformats.org/officeDocument/2006/relationships/hyperlink" Target="http://platrans.tlaxcala.gob.mx/sistemas/transparencia/view_docs.php?recno=3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A12-27E9-42ED-AA03-A5C78CC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3</Pages>
  <Words>91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266</cp:revision>
  <cp:lastPrinted>2023-04-10T16:14:00Z</cp:lastPrinted>
  <dcterms:created xsi:type="dcterms:W3CDTF">2014-08-29T22:30:00Z</dcterms:created>
  <dcterms:modified xsi:type="dcterms:W3CDTF">2023-04-10T16:20:00Z</dcterms:modified>
</cp:coreProperties>
</file>